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>Załącznik nr 1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 xml:space="preserve">Świętokrzyskim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2769EB" w:rsidRDefault="002769EB" w:rsidP="002769EB">
      <w:pPr>
        <w:jc w:val="both"/>
      </w:pPr>
      <w:r>
        <w:rPr>
          <w:bCs/>
        </w:rPr>
        <w:t xml:space="preserve">Przedmiotem umowy jest </w:t>
      </w:r>
      <w:r>
        <w:t>świadczenie usług pralnic</w:t>
      </w:r>
      <w:r w:rsidR="00FA61F9">
        <w:t>zych wraz z odbiorem, dowozem i </w:t>
      </w:r>
      <w:r>
        <w:t>dostarczeniem do magazynu pościeli czystej asortymentu przez Wykonawcę na rzecz Zamawiającego do Centrum Edukacyjnego w </w:t>
      </w:r>
      <w:r w:rsidR="009C53D7" w:rsidRPr="009C53D7">
        <w:t>Milanowskiej Wólce 18 A, 26-006 Nowa Słupia</w:t>
      </w:r>
      <w:r>
        <w:t>, których szczegółowy wykaz zawiera oferta złożona przez Wykonawcę, stanowiącą załącznik nr do umowy.</w:t>
      </w:r>
    </w:p>
    <w:p w:rsidR="002769EB" w:rsidRDefault="002769EB" w:rsidP="002769EB">
      <w:pPr>
        <w:ind w:left="426"/>
        <w:jc w:val="both"/>
      </w:pPr>
    </w:p>
    <w:p w:rsidR="00EE32F3" w:rsidRDefault="00EE32F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color w:val="FF0000"/>
        </w:rPr>
      </w:pPr>
      <w:r>
        <w:rPr>
          <w:color w:val="000000"/>
        </w:rPr>
        <w:t xml:space="preserve">   </w:t>
      </w:r>
      <w:bookmarkStart w:id="0" w:name="OLE_LINK3"/>
      <w:r w:rsidR="002769EB">
        <w:rPr>
          <w:color w:val="000000"/>
        </w:rPr>
        <w:tab/>
      </w: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mawiający zastrzega sobie prawo do zmniejszenia  realizacji umowy </w:t>
      </w:r>
      <w:bookmarkEnd w:id="0"/>
      <w:r w:rsidR="006B7173">
        <w:t>maksymalnie do 5</w:t>
      </w:r>
      <w:r w:rsidR="00747B81" w:rsidRPr="00947CE3">
        <w:t>0 % zamawianej wartości usługi.</w:t>
      </w:r>
      <w:r w:rsidR="00747B81" w:rsidRPr="00A973CE">
        <w:rPr>
          <w:b/>
          <w:color w:val="FF0000"/>
        </w:rPr>
        <w:t xml:space="preserve">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0F6CA6" w:rsidRPr="008026AB" w:rsidRDefault="000F6CA6" w:rsidP="000F6CA6">
      <w:pPr>
        <w:spacing w:line="360" w:lineRule="auto"/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8026AB" w:rsidRDefault="000F6CA6" w:rsidP="000F6CA6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8026AB" w:rsidRDefault="000F6CA6" w:rsidP="000F6CA6">
      <w:pPr>
        <w:ind w:left="360" w:firstLine="348"/>
        <w:jc w:val="both"/>
        <w:rPr>
          <w:bCs/>
        </w:rPr>
      </w:pP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tel. ……………………………………….......</w:t>
      </w: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faks …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235AB4">
        <w:rPr>
          <w:bCs/>
          <w:lang w:val="en-US"/>
        </w:rPr>
        <w:t>email 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/>
          <w:lang w:val="en-US"/>
        </w:rPr>
      </w:pPr>
    </w:p>
    <w:p w:rsidR="000F6CA6" w:rsidRPr="00666B49" w:rsidRDefault="000F6CA6" w:rsidP="000F6CA6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666B49">
        <w:rPr>
          <w:b/>
          <w:bCs/>
          <w:lang w:val="en-US"/>
        </w:rPr>
        <w:t>Cena</w:t>
      </w:r>
      <w:proofErr w:type="spellEnd"/>
      <w:r w:rsidRPr="00666B49">
        <w:rPr>
          <w:b/>
          <w:bCs/>
          <w:lang w:val="en-US"/>
        </w:rPr>
        <w:t xml:space="preserve"> </w:t>
      </w:r>
      <w:proofErr w:type="spellStart"/>
      <w:r w:rsidRPr="00666B49">
        <w:rPr>
          <w:b/>
          <w:bCs/>
          <w:lang w:val="en-US"/>
        </w:rPr>
        <w:t>oferty</w:t>
      </w:r>
      <w:proofErr w:type="spellEnd"/>
      <w:r w:rsidR="00EE32F3" w:rsidRPr="00666B49">
        <w:rPr>
          <w:b/>
          <w:bCs/>
          <w:lang w:val="en-US"/>
        </w:rPr>
        <w:t>:</w:t>
      </w:r>
    </w:p>
    <w:p w:rsidR="000F6CA6" w:rsidRPr="008026AB" w:rsidRDefault="000F6CA6" w:rsidP="000F6CA6">
      <w:pPr>
        <w:spacing w:line="360" w:lineRule="auto"/>
        <w:ind w:left="1080" w:hanging="360"/>
        <w:jc w:val="both"/>
      </w:pPr>
      <w:r w:rsidRPr="00947CE3">
        <w:t xml:space="preserve">1) </w:t>
      </w:r>
      <w:r w:rsidRPr="00947CE3">
        <w:tab/>
        <w:t xml:space="preserve">……………………………….. </w:t>
      </w:r>
      <w:r w:rsidRPr="008026AB">
        <w:t>PLN (z podatkiem od towarów i usług VAT)</w:t>
      </w:r>
    </w:p>
    <w:p w:rsidR="000F6CA6" w:rsidRPr="008026AB" w:rsidRDefault="000F6CA6" w:rsidP="000F6CA6">
      <w:pPr>
        <w:ind w:left="1077" w:hanging="357"/>
        <w:jc w:val="both"/>
      </w:pPr>
      <w:r w:rsidRPr="008026AB">
        <w:tab/>
        <w:t>……………</w:t>
      </w:r>
      <w:r>
        <w:t>…………………………………………………………………………</w:t>
      </w:r>
    </w:p>
    <w:p w:rsidR="000F6CA6" w:rsidRPr="008026AB" w:rsidRDefault="000F6CA6" w:rsidP="000F6CA6">
      <w:pPr>
        <w:ind w:left="1077" w:hanging="357"/>
        <w:jc w:val="both"/>
        <w:rPr>
          <w:i/>
          <w:iCs/>
        </w:rPr>
      </w:pP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rPr>
          <w:i/>
          <w:iCs/>
        </w:rPr>
        <w:t xml:space="preserve">               (s ł o w n i e)</w:t>
      </w:r>
    </w:p>
    <w:p w:rsidR="000F6CA6" w:rsidRDefault="000F6CA6" w:rsidP="000F6CA6">
      <w:pPr>
        <w:spacing w:line="360" w:lineRule="auto"/>
        <w:ind w:left="1080" w:hanging="360"/>
        <w:jc w:val="both"/>
      </w:pPr>
      <w:r w:rsidRPr="008026AB">
        <w:t>2)</w:t>
      </w:r>
      <w:r w:rsidRPr="008026AB">
        <w:tab/>
        <w:t>………..% VAT (wysokość należnego podatku od towarów i usług VAT)</w:t>
      </w: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lastRenderedPageBreak/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C41EE" w:rsidRDefault="006C41EE" w:rsidP="00D736A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6C41EE" w:rsidRDefault="006C41EE" w:rsidP="00D736A1">
            <w:pPr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6C41EE" w:rsidRDefault="006C41EE" w:rsidP="00D736A1">
            <w:pPr>
              <w:jc w:val="center"/>
            </w:pPr>
            <w:r>
              <w:t>5</w:t>
            </w:r>
          </w:p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ściel</w:t>
            </w:r>
          </w:p>
          <w:p w:rsidR="006C41EE" w:rsidRDefault="006C41EE" w:rsidP="00D736A1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6C41EE" w:rsidRDefault="006130B5" w:rsidP="00D736A1">
            <w:r>
              <w:t xml:space="preserve">1 00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6C41EE" w:rsidRDefault="006C41EE" w:rsidP="00D736A1">
            <w:r>
              <w:t>/mały lub duży/</w:t>
            </w:r>
          </w:p>
        </w:tc>
        <w:tc>
          <w:tcPr>
            <w:tcW w:w="1417" w:type="dxa"/>
          </w:tcPr>
          <w:p w:rsidR="006C41EE" w:rsidRDefault="006130B5" w:rsidP="00D736A1">
            <w:r>
              <w:t>75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c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6130B5" w:rsidP="00D736A1">
            <w:r>
              <w:t>1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łdry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6130B5" w:rsidP="00D736A1">
            <w:r>
              <w:t>1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duszki</w:t>
            </w:r>
          </w:p>
          <w:p w:rsidR="006C41EE" w:rsidRDefault="006C41EE" w:rsidP="00D736A1"/>
        </w:tc>
        <w:tc>
          <w:tcPr>
            <w:tcW w:w="1417" w:type="dxa"/>
          </w:tcPr>
          <w:p w:rsidR="006C41EE" w:rsidRDefault="006130B5" w:rsidP="00D736A1">
            <w:r>
              <w:t>5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6C41EE" w:rsidRDefault="006130B5" w:rsidP="00091B18">
            <w:r>
              <w:t>730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6C41EE" w:rsidRPr="002E08FD" w:rsidRDefault="006130B5" w:rsidP="00D736A1">
            <w:pPr>
              <w:rPr>
                <w:bCs/>
              </w:rPr>
            </w:pPr>
            <w:r>
              <w:rPr>
                <w:bCs/>
              </w:rPr>
              <w:t>355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CB2303" w:rsidTr="00F82BB9">
        <w:tc>
          <w:tcPr>
            <w:tcW w:w="7054" w:type="dxa"/>
            <w:gridSpan w:val="4"/>
            <w:vAlign w:val="center"/>
          </w:tcPr>
          <w:p w:rsidR="00CB2303" w:rsidRPr="00CB2303" w:rsidRDefault="00CB2303" w:rsidP="00CB2303">
            <w:pPr>
              <w:jc w:val="center"/>
              <w:rPr>
                <w:b/>
                <w:bCs/>
              </w:rPr>
            </w:pPr>
          </w:p>
          <w:p w:rsidR="00CB2303" w:rsidRDefault="00CB2303" w:rsidP="00CB2303">
            <w:pPr>
              <w:jc w:val="center"/>
            </w:pPr>
            <w:r w:rsidRPr="00CB2303">
              <w:rPr>
                <w:b/>
              </w:rPr>
              <w:t>Wartość brutto</w:t>
            </w:r>
            <w:r w:rsidR="00F82BB9">
              <w:rPr>
                <w:b/>
              </w:rPr>
              <w:t>:</w:t>
            </w:r>
          </w:p>
        </w:tc>
        <w:tc>
          <w:tcPr>
            <w:tcW w:w="2194" w:type="dxa"/>
          </w:tcPr>
          <w:p w:rsidR="00CB2303" w:rsidRDefault="00CB2303" w:rsidP="00D736A1"/>
        </w:tc>
      </w:tr>
    </w:tbl>
    <w:p w:rsidR="000F6CA6" w:rsidRDefault="000F6CA6" w:rsidP="000F6CA6">
      <w:pPr>
        <w:jc w:val="both"/>
      </w:pPr>
    </w:p>
    <w:p w:rsidR="00CB2303" w:rsidRDefault="00CB2303" w:rsidP="000F6CA6">
      <w:pPr>
        <w:jc w:val="both"/>
      </w:pPr>
    </w:p>
    <w:p w:rsidR="0034658D" w:rsidRPr="00607E83" w:rsidRDefault="0034658D" w:rsidP="0034658D">
      <w:pPr>
        <w:numPr>
          <w:ilvl w:val="0"/>
          <w:numId w:val="2"/>
        </w:numPr>
        <w:ind w:left="714" w:hanging="357"/>
        <w:jc w:val="both"/>
      </w:pPr>
      <w:r w:rsidRPr="00607E83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</w:rPr>
      </w:pPr>
      <w:r w:rsidRPr="00607E83">
        <w:rPr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dysponuje/my odpowiednim potencjałem technicznym oraz zasobami zdolnymi do wykonania zamówienia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sytuacja ekonomiczna i finansowa jest stabilna, aby zapewnić prawidłowe wykonanie przedmiotu zamówienia.</w:t>
      </w:r>
    </w:p>
    <w:p w:rsidR="00CB2303" w:rsidRPr="00091B18" w:rsidRDefault="00091B18" w:rsidP="00091B18">
      <w:pPr>
        <w:pStyle w:val="Akapitzlist"/>
        <w:numPr>
          <w:ilvl w:val="0"/>
          <w:numId w:val="3"/>
        </w:numPr>
        <w:jc w:val="both"/>
        <w:rPr>
          <w:b/>
        </w:rPr>
      </w:pPr>
      <w:r w:rsidRPr="00607E83">
        <w:rPr>
          <w:bCs/>
          <w:color w:val="000000"/>
        </w:rPr>
        <w:t xml:space="preserve">Oświadczam(y), że </w:t>
      </w:r>
      <w:r w:rsidRPr="008B2958">
        <w:t>wypełniłem obowiązki informacyjne przewidziane w art. 13 lub art. 14 RODO</w:t>
      </w:r>
      <w:r w:rsidRPr="00091B18">
        <w:rPr>
          <w:vertAlign w:val="superscript"/>
        </w:rPr>
        <w:t>1)</w:t>
      </w:r>
      <w:r w:rsidRPr="008B2958">
        <w:t xml:space="preserve"> wobec osób fizycznych, od których dane osobowe bezpośrednio lub pośredni</w:t>
      </w:r>
      <w:r>
        <w:t>o pozyskałem w </w:t>
      </w:r>
      <w:r w:rsidRPr="008B2958">
        <w:t>celu ubiegania się o udzielenie zamówienia publicznego w niniejszym postępowaniu.*</w:t>
      </w:r>
    </w:p>
    <w:p w:rsidR="00CB2303" w:rsidRDefault="00CB2303" w:rsidP="000F6CA6">
      <w:pPr>
        <w:jc w:val="both"/>
      </w:pPr>
    </w:p>
    <w:p w:rsidR="00947CE3" w:rsidRPr="008026AB" w:rsidRDefault="00947CE3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0F6CA6" w:rsidRPr="008026AB" w:rsidRDefault="000F6CA6" w:rsidP="000F6CA6">
      <w:pPr>
        <w:ind w:left="6373"/>
        <w:jc w:val="both"/>
        <w:rPr>
          <w:b/>
          <w:bCs/>
          <w:i/>
          <w:iCs/>
          <w:u w:val="single"/>
        </w:rPr>
      </w:pPr>
      <w:r w:rsidRPr="008026AB">
        <w:rPr>
          <w:i/>
        </w:rPr>
        <w:t>(podpis Wykonawcy)</w:t>
      </w: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bookmarkStart w:id="1" w:name="_GoBack"/>
      <w:bookmarkEnd w:id="1"/>
      <w:r w:rsidRPr="00091B18">
        <w:rPr>
          <w:sz w:val="20"/>
          <w:szCs w:val="20"/>
        </w:rPr>
        <w:t>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799839A6"/>
    <w:lvl w:ilvl="0" w:tplc="EBB06C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34658D"/>
    <w:rsid w:val="004947AD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947CE3"/>
    <w:rsid w:val="009849B0"/>
    <w:rsid w:val="009C53D7"/>
    <w:rsid w:val="00B4454A"/>
    <w:rsid w:val="00CB2303"/>
    <w:rsid w:val="00D36D4F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0ABB-4396-420E-ADAC-1C1584EE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6</cp:revision>
  <cp:lastPrinted>2018-07-20T11:39:00Z</cp:lastPrinted>
  <dcterms:created xsi:type="dcterms:W3CDTF">2018-04-10T06:43:00Z</dcterms:created>
  <dcterms:modified xsi:type="dcterms:W3CDTF">2018-07-20T11:42:00Z</dcterms:modified>
</cp:coreProperties>
</file>